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CF9" w:rsidRPr="00F91CF9" w:rsidRDefault="004C3C2C" w:rsidP="00F91CF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91CF9">
        <w:rPr>
          <w:rFonts w:ascii="Times New Roman" w:hAnsi="Times New Roman" w:cs="Times New Roman"/>
          <w:b/>
        </w:rPr>
        <w:t>LISTA MIESZKAŃCÓW WOJEWÓDZTWA DOLNOŚLĄSKIEGO POPIERAJĄCY</w:t>
      </w:r>
      <w:r w:rsidR="00F91CF9">
        <w:rPr>
          <w:rFonts w:ascii="Times New Roman" w:hAnsi="Times New Roman" w:cs="Times New Roman"/>
          <w:b/>
        </w:rPr>
        <w:t>C</w:t>
      </w:r>
      <w:r w:rsidRPr="00F91CF9">
        <w:rPr>
          <w:rFonts w:ascii="Times New Roman" w:hAnsi="Times New Roman" w:cs="Times New Roman"/>
          <w:b/>
        </w:rPr>
        <w:t xml:space="preserve">H ZGŁOSZENIE PROJEKTU PN. </w:t>
      </w:r>
      <w:r w:rsidR="00F91CF9">
        <w:rPr>
          <w:rFonts w:ascii="Times New Roman" w:hAnsi="Times New Roman" w:cs="Times New Roman"/>
          <w:b/>
        </w:rPr>
        <w:t>„………………………………………………………</w:t>
      </w:r>
      <w:r w:rsidRPr="00F91CF9">
        <w:rPr>
          <w:rFonts w:ascii="Times New Roman" w:hAnsi="Times New Roman" w:cs="Times New Roman"/>
          <w:b/>
        </w:rPr>
        <w:t>”</w:t>
      </w:r>
      <w:r w:rsidR="00716AB6" w:rsidRPr="00F91CF9">
        <w:rPr>
          <w:rFonts w:ascii="Times New Roman" w:hAnsi="Times New Roman" w:cs="Times New Roman"/>
          <w:b/>
        </w:rPr>
        <w:t xml:space="preserve"> W RAMACH</w:t>
      </w:r>
      <w:r w:rsidR="00F91CF9">
        <w:rPr>
          <w:rFonts w:ascii="Times New Roman" w:hAnsi="Times New Roman" w:cs="Times New Roman"/>
          <w:b/>
        </w:rPr>
        <w:t xml:space="preserve"> BUDŻETU SPORTOWO-TURYSTYCZNEGO </w:t>
      </w:r>
      <w:r w:rsidR="00716AB6" w:rsidRPr="00F91CF9">
        <w:rPr>
          <w:rFonts w:ascii="Times New Roman" w:hAnsi="Times New Roman" w:cs="Times New Roman"/>
          <w:b/>
        </w:rPr>
        <w:t>„AKTYWNY DOLNY ŚLĄSK”</w:t>
      </w:r>
    </w:p>
    <w:tbl>
      <w:tblPr>
        <w:tblStyle w:val="Tabela-Siatka"/>
        <w:tblpPr w:leftFromText="141" w:rightFromText="141" w:vertAnchor="page" w:horzAnchor="margin" w:tblpXSpec="center" w:tblpY="2698"/>
        <w:tblW w:w="0" w:type="auto"/>
        <w:tblLook w:val="04A0"/>
      </w:tblPr>
      <w:tblGrid>
        <w:gridCol w:w="516"/>
        <w:gridCol w:w="2037"/>
        <w:gridCol w:w="7357"/>
        <w:gridCol w:w="3969"/>
      </w:tblGrid>
      <w:tr w:rsidR="00F91CF9" w:rsidTr="00F91CF9">
        <w:tc>
          <w:tcPr>
            <w:tcW w:w="516" w:type="dxa"/>
          </w:tcPr>
          <w:p w:rsidR="00F91CF9" w:rsidRPr="00F91CF9" w:rsidRDefault="00F91CF9" w:rsidP="00F91CF9">
            <w:pPr>
              <w:jc w:val="center"/>
              <w:rPr>
                <w:rFonts w:ascii="Times New Roman" w:hAnsi="Times New Roman" w:cs="Times New Roman"/>
              </w:rPr>
            </w:pPr>
            <w:r w:rsidRPr="00F91CF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37" w:type="dxa"/>
          </w:tcPr>
          <w:p w:rsidR="00F91CF9" w:rsidRPr="00F91CF9" w:rsidRDefault="00F91CF9" w:rsidP="00F91CF9">
            <w:pPr>
              <w:jc w:val="center"/>
              <w:rPr>
                <w:rFonts w:ascii="Times New Roman" w:hAnsi="Times New Roman" w:cs="Times New Roman"/>
              </w:rPr>
            </w:pPr>
            <w:r w:rsidRPr="00F91CF9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7357" w:type="dxa"/>
          </w:tcPr>
          <w:p w:rsidR="00F91CF9" w:rsidRPr="00F91CF9" w:rsidRDefault="00F91CF9" w:rsidP="00F91CF9">
            <w:pPr>
              <w:jc w:val="center"/>
              <w:rPr>
                <w:rFonts w:ascii="Times New Roman" w:hAnsi="Times New Roman" w:cs="Times New Roman"/>
              </w:rPr>
            </w:pPr>
            <w:r w:rsidRPr="00F91CF9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3969" w:type="dxa"/>
          </w:tcPr>
          <w:p w:rsidR="00F91CF9" w:rsidRPr="00F91CF9" w:rsidRDefault="00F91CF9" w:rsidP="00F91CF9">
            <w:pPr>
              <w:jc w:val="center"/>
              <w:rPr>
                <w:rFonts w:ascii="Times New Roman" w:hAnsi="Times New Roman" w:cs="Times New Roman"/>
              </w:rPr>
            </w:pPr>
            <w:r w:rsidRPr="00F91CF9">
              <w:rPr>
                <w:rFonts w:ascii="Times New Roman" w:hAnsi="Times New Roman" w:cs="Times New Roman"/>
              </w:rPr>
              <w:t>Podpis</w:t>
            </w:r>
          </w:p>
        </w:tc>
      </w:tr>
      <w:tr w:rsidR="00F91CF9" w:rsidTr="00F91CF9">
        <w:tc>
          <w:tcPr>
            <w:tcW w:w="516" w:type="dxa"/>
            <w:vAlign w:val="center"/>
          </w:tcPr>
          <w:p w:rsidR="00F91CF9" w:rsidRDefault="00F91CF9" w:rsidP="00F91CF9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037" w:type="dxa"/>
          </w:tcPr>
          <w:p w:rsidR="00F91CF9" w:rsidRDefault="00F91CF9" w:rsidP="00F91CF9">
            <w:pPr>
              <w:jc w:val="center"/>
            </w:pPr>
          </w:p>
          <w:p w:rsidR="00F91CF9" w:rsidRDefault="00F91CF9" w:rsidP="00F91CF9">
            <w:pPr>
              <w:jc w:val="center"/>
            </w:pPr>
          </w:p>
        </w:tc>
        <w:tc>
          <w:tcPr>
            <w:tcW w:w="7357" w:type="dxa"/>
          </w:tcPr>
          <w:p w:rsidR="00F91CF9" w:rsidRDefault="00F91CF9" w:rsidP="00F91CF9">
            <w:pPr>
              <w:jc w:val="center"/>
            </w:pPr>
          </w:p>
        </w:tc>
        <w:tc>
          <w:tcPr>
            <w:tcW w:w="3969" w:type="dxa"/>
          </w:tcPr>
          <w:p w:rsidR="00F91CF9" w:rsidRDefault="00F91CF9" w:rsidP="00F91CF9">
            <w:pPr>
              <w:jc w:val="center"/>
            </w:pPr>
          </w:p>
        </w:tc>
      </w:tr>
      <w:tr w:rsidR="00F91CF9" w:rsidTr="00F91CF9">
        <w:tc>
          <w:tcPr>
            <w:tcW w:w="516" w:type="dxa"/>
            <w:vAlign w:val="center"/>
          </w:tcPr>
          <w:p w:rsidR="00F91CF9" w:rsidRDefault="00F91CF9" w:rsidP="00F91CF9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037" w:type="dxa"/>
          </w:tcPr>
          <w:p w:rsidR="00F91CF9" w:rsidRDefault="00F91CF9" w:rsidP="00F91CF9">
            <w:pPr>
              <w:jc w:val="center"/>
            </w:pPr>
          </w:p>
          <w:p w:rsidR="00F91CF9" w:rsidRDefault="00F91CF9" w:rsidP="00F91CF9">
            <w:pPr>
              <w:jc w:val="center"/>
            </w:pPr>
          </w:p>
        </w:tc>
        <w:tc>
          <w:tcPr>
            <w:tcW w:w="7357" w:type="dxa"/>
          </w:tcPr>
          <w:p w:rsidR="00F91CF9" w:rsidRDefault="00F91CF9" w:rsidP="00F91CF9">
            <w:pPr>
              <w:jc w:val="center"/>
            </w:pPr>
          </w:p>
        </w:tc>
        <w:tc>
          <w:tcPr>
            <w:tcW w:w="3969" w:type="dxa"/>
          </w:tcPr>
          <w:p w:rsidR="00F91CF9" w:rsidRDefault="00F91CF9" w:rsidP="00F91CF9">
            <w:pPr>
              <w:jc w:val="center"/>
            </w:pPr>
          </w:p>
        </w:tc>
      </w:tr>
      <w:tr w:rsidR="00F91CF9" w:rsidTr="00F91CF9">
        <w:tc>
          <w:tcPr>
            <w:tcW w:w="516" w:type="dxa"/>
            <w:vAlign w:val="center"/>
          </w:tcPr>
          <w:p w:rsidR="00F91CF9" w:rsidRDefault="00F91CF9" w:rsidP="00F91CF9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037" w:type="dxa"/>
          </w:tcPr>
          <w:p w:rsidR="00F91CF9" w:rsidRDefault="00F91CF9" w:rsidP="00F91CF9">
            <w:pPr>
              <w:jc w:val="center"/>
            </w:pPr>
          </w:p>
          <w:p w:rsidR="00F91CF9" w:rsidRDefault="00F91CF9" w:rsidP="00F91CF9">
            <w:pPr>
              <w:jc w:val="center"/>
            </w:pPr>
          </w:p>
        </w:tc>
        <w:tc>
          <w:tcPr>
            <w:tcW w:w="7357" w:type="dxa"/>
          </w:tcPr>
          <w:p w:rsidR="00F91CF9" w:rsidRDefault="00F91CF9" w:rsidP="00F91CF9">
            <w:pPr>
              <w:jc w:val="center"/>
            </w:pPr>
          </w:p>
        </w:tc>
        <w:tc>
          <w:tcPr>
            <w:tcW w:w="3969" w:type="dxa"/>
          </w:tcPr>
          <w:p w:rsidR="00F91CF9" w:rsidRDefault="00F91CF9" w:rsidP="00F91CF9">
            <w:pPr>
              <w:jc w:val="center"/>
            </w:pPr>
          </w:p>
        </w:tc>
      </w:tr>
      <w:tr w:rsidR="00F91CF9" w:rsidTr="00F91CF9">
        <w:tc>
          <w:tcPr>
            <w:tcW w:w="516" w:type="dxa"/>
            <w:vAlign w:val="center"/>
          </w:tcPr>
          <w:p w:rsidR="00F91CF9" w:rsidRDefault="00F91CF9" w:rsidP="00F91CF9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037" w:type="dxa"/>
          </w:tcPr>
          <w:p w:rsidR="00F91CF9" w:rsidRDefault="00F91CF9" w:rsidP="00F91CF9">
            <w:pPr>
              <w:jc w:val="center"/>
            </w:pPr>
          </w:p>
          <w:p w:rsidR="00F91CF9" w:rsidRDefault="00F91CF9" w:rsidP="00F91CF9">
            <w:pPr>
              <w:jc w:val="center"/>
            </w:pPr>
          </w:p>
        </w:tc>
        <w:tc>
          <w:tcPr>
            <w:tcW w:w="7357" w:type="dxa"/>
          </w:tcPr>
          <w:p w:rsidR="00F91CF9" w:rsidRDefault="00F91CF9" w:rsidP="00F91CF9">
            <w:pPr>
              <w:jc w:val="center"/>
            </w:pPr>
          </w:p>
        </w:tc>
        <w:tc>
          <w:tcPr>
            <w:tcW w:w="3969" w:type="dxa"/>
          </w:tcPr>
          <w:p w:rsidR="00F91CF9" w:rsidRDefault="00F91CF9" w:rsidP="00F91CF9">
            <w:pPr>
              <w:jc w:val="center"/>
            </w:pPr>
          </w:p>
        </w:tc>
      </w:tr>
      <w:tr w:rsidR="00F91CF9" w:rsidTr="00F91CF9">
        <w:tc>
          <w:tcPr>
            <w:tcW w:w="516" w:type="dxa"/>
            <w:vAlign w:val="center"/>
          </w:tcPr>
          <w:p w:rsidR="00F91CF9" w:rsidRDefault="00F91CF9" w:rsidP="00F91CF9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2037" w:type="dxa"/>
          </w:tcPr>
          <w:p w:rsidR="00F91CF9" w:rsidRDefault="00F91CF9" w:rsidP="00F91CF9">
            <w:pPr>
              <w:jc w:val="center"/>
            </w:pPr>
          </w:p>
          <w:p w:rsidR="00F91CF9" w:rsidRDefault="00F91CF9" w:rsidP="00F91CF9">
            <w:pPr>
              <w:jc w:val="center"/>
            </w:pPr>
          </w:p>
        </w:tc>
        <w:tc>
          <w:tcPr>
            <w:tcW w:w="7357" w:type="dxa"/>
          </w:tcPr>
          <w:p w:rsidR="00F91CF9" w:rsidRDefault="00F91CF9" w:rsidP="00F91CF9">
            <w:pPr>
              <w:jc w:val="center"/>
            </w:pPr>
          </w:p>
        </w:tc>
        <w:tc>
          <w:tcPr>
            <w:tcW w:w="3969" w:type="dxa"/>
          </w:tcPr>
          <w:p w:rsidR="00F91CF9" w:rsidRDefault="00F91CF9" w:rsidP="00F91CF9">
            <w:pPr>
              <w:jc w:val="center"/>
            </w:pPr>
          </w:p>
        </w:tc>
      </w:tr>
      <w:tr w:rsidR="00F91CF9" w:rsidTr="00F91CF9">
        <w:tc>
          <w:tcPr>
            <w:tcW w:w="516" w:type="dxa"/>
            <w:vAlign w:val="center"/>
          </w:tcPr>
          <w:p w:rsidR="00F91CF9" w:rsidRDefault="00F91CF9" w:rsidP="00F91CF9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2037" w:type="dxa"/>
          </w:tcPr>
          <w:p w:rsidR="00F91CF9" w:rsidRDefault="00F91CF9" w:rsidP="00F91CF9">
            <w:pPr>
              <w:jc w:val="center"/>
            </w:pPr>
          </w:p>
          <w:p w:rsidR="00F91CF9" w:rsidRDefault="00F91CF9" w:rsidP="00F91CF9">
            <w:pPr>
              <w:jc w:val="center"/>
            </w:pPr>
          </w:p>
        </w:tc>
        <w:tc>
          <w:tcPr>
            <w:tcW w:w="7357" w:type="dxa"/>
          </w:tcPr>
          <w:p w:rsidR="00F91CF9" w:rsidRDefault="00F91CF9" w:rsidP="00F91CF9">
            <w:pPr>
              <w:jc w:val="center"/>
            </w:pPr>
          </w:p>
        </w:tc>
        <w:tc>
          <w:tcPr>
            <w:tcW w:w="3969" w:type="dxa"/>
          </w:tcPr>
          <w:p w:rsidR="00F91CF9" w:rsidRDefault="00F91CF9" w:rsidP="00F91CF9">
            <w:pPr>
              <w:jc w:val="center"/>
            </w:pPr>
          </w:p>
        </w:tc>
      </w:tr>
      <w:tr w:rsidR="00F91CF9" w:rsidTr="00F91CF9">
        <w:tc>
          <w:tcPr>
            <w:tcW w:w="516" w:type="dxa"/>
            <w:vAlign w:val="center"/>
          </w:tcPr>
          <w:p w:rsidR="00F91CF9" w:rsidRDefault="00F91CF9" w:rsidP="00F91CF9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2037" w:type="dxa"/>
          </w:tcPr>
          <w:p w:rsidR="00F91CF9" w:rsidRDefault="00F91CF9" w:rsidP="00F91CF9">
            <w:pPr>
              <w:jc w:val="center"/>
            </w:pPr>
          </w:p>
          <w:p w:rsidR="00F91CF9" w:rsidRDefault="00F91CF9" w:rsidP="00F91CF9">
            <w:pPr>
              <w:jc w:val="center"/>
            </w:pPr>
          </w:p>
        </w:tc>
        <w:tc>
          <w:tcPr>
            <w:tcW w:w="7357" w:type="dxa"/>
          </w:tcPr>
          <w:p w:rsidR="00F91CF9" w:rsidRDefault="00F91CF9" w:rsidP="00F91CF9">
            <w:pPr>
              <w:jc w:val="center"/>
            </w:pPr>
          </w:p>
        </w:tc>
        <w:tc>
          <w:tcPr>
            <w:tcW w:w="3969" w:type="dxa"/>
          </w:tcPr>
          <w:p w:rsidR="00F91CF9" w:rsidRDefault="00F91CF9" w:rsidP="00F91CF9">
            <w:pPr>
              <w:jc w:val="center"/>
            </w:pPr>
          </w:p>
        </w:tc>
      </w:tr>
      <w:tr w:rsidR="00F91CF9" w:rsidTr="00F91CF9">
        <w:tc>
          <w:tcPr>
            <w:tcW w:w="516" w:type="dxa"/>
            <w:vAlign w:val="center"/>
          </w:tcPr>
          <w:p w:rsidR="00F91CF9" w:rsidRDefault="00F91CF9" w:rsidP="00F91CF9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2037" w:type="dxa"/>
          </w:tcPr>
          <w:p w:rsidR="00F91CF9" w:rsidRDefault="00F91CF9" w:rsidP="00F91CF9">
            <w:pPr>
              <w:jc w:val="center"/>
            </w:pPr>
          </w:p>
          <w:p w:rsidR="00F91CF9" w:rsidRDefault="00F91CF9" w:rsidP="00F91CF9">
            <w:pPr>
              <w:jc w:val="center"/>
            </w:pPr>
          </w:p>
        </w:tc>
        <w:tc>
          <w:tcPr>
            <w:tcW w:w="7357" w:type="dxa"/>
          </w:tcPr>
          <w:p w:rsidR="00F91CF9" w:rsidRDefault="00F91CF9" w:rsidP="00F91CF9">
            <w:pPr>
              <w:jc w:val="center"/>
            </w:pPr>
          </w:p>
        </w:tc>
        <w:tc>
          <w:tcPr>
            <w:tcW w:w="3969" w:type="dxa"/>
          </w:tcPr>
          <w:p w:rsidR="00F91CF9" w:rsidRDefault="00F91CF9" w:rsidP="00F91CF9">
            <w:pPr>
              <w:jc w:val="center"/>
            </w:pPr>
          </w:p>
        </w:tc>
      </w:tr>
      <w:tr w:rsidR="00F91CF9" w:rsidTr="00F91CF9">
        <w:tc>
          <w:tcPr>
            <w:tcW w:w="516" w:type="dxa"/>
            <w:vAlign w:val="center"/>
          </w:tcPr>
          <w:p w:rsidR="00F91CF9" w:rsidRDefault="00F91CF9" w:rsidP="00F91CF9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2037" w:type="dxa"/>
          </w:tcPr>
          <w:p w:rsidR="00F91CF9" w:rsidRDefault="00F91CF9" w:rsidP="00F91CF9">
            <w:pPr>
              <w:jc w:val="center"/>
            </w:pPr>
          </w:p>
          <w:p w:rsidR="00F91CF9" w:rsidRDefault="00F91CF9" w:rsidP="00F91CF9">
            <w:pPr>
              <w:jc w:val="center"/>
            </w:pPr>
          </w:p>
        </w:tc>
        <w:tc>
          <w:tcPr>
            <w:tcW w:w="7357" w:type="dxa"/>
          </w:tcPr>
          <w:p w:rsidR="00F91CF9" w:rsidRDefault="00F91CF9" w:rsidP="00F91CF9">
            <w:pPr>
              <w:jc w:val="center"/>
            </w:pPr>
          </w:p>
        </w:tc>
        <w:tc>
          <w:tcPr>
            <w:tcW w:w="3969" w:type="dxa"/>
          </w:tcPr>
          <w:p w:rsidR="00F91CF9" w:rsidRDefault="00F91CF9" w:rsidP="00F91CF9">
            <w:pPr>
              <w:jc w:val="center"/>
            </w:pPr>
          </w:p>
        </w:tc>
      </w:tr>
      <w:tr w:rsidR="00F91CF9" w:rsidRPr="00F91CF9" w:rsidTr="00F91CF9">
        <w:trPr>
          <w:trHeight w:val="325"/>
        </w:trPr>
        <w:tc>
          <w:tcPr>
            <w:tcW w:w="516" w:type="dxa"/>
            <w:vAlign w:val="center"/>
          </w:tcPr>
          <w:p w:rsidR="00F91CF9" w:rsidRPr="00F91CF9" w:rsidRDefault="00F91CF9" w:rsidP="00F91C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1CF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37" w:type="dxa"/>
          </w:tcPr>
          <w:p w:rsidR="00F91CF9" w:rsidRPr="00F91CF9" w:rsidRDefault="00F91CF9" w:rsidP="00F91CF9">
            <w:pPr>
              <w:jc w:val="center"/>
              <w:rPr>
                <w:rFonts w:ascii="Times New Roman" w:hAnsi="Times New Roman" w:cs="Times New Roman"/>
              </w:rPr>
            </w:pPr>
          </w:p>
          <w:p w:rsidR="00F91CF9" w:rsidRPr="00F91CF9" w:rsidRDefault="00F91CF9" w:rsidP="00F91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7" w:type="dxa"/>
          </w:tcPr>
          <w:p w:rsidR="00F91CF9" w:rsidRPr="00F91CF9" w:rsidRDefault="00F91CF9" w:rsidP="00F91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91CF9" w:rsidRPr="00F91CF9" w:rsidRDefault="00F91CF9" w:rsidP="00F91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1CF9" w:rsidRPr="00F91CF9" w:rsidRDefault="00F91CF9" w:rsidP="00F91CF9">
      <w:pPr>
        <w:rPr>
          <w:rFonts w:ascii="Times New Roman" w:hAnsi="Times New Roman" w:cs="Times New Roman"/>
          <w:sz w:val="18"/>
        </w:rPr>
      </w:pPr>
    </w:p>
    <w:p w:rsidR="00716AB6" w:rsidRPr="00F91CF9" w:rsidRDefault="00716AB6" w:rsidP="00F91CF9">
      <w:pPr>
        <w:spacing w:line="360" w:lineRule="auto"/>
        <w:rPr>
          <w:rFonts w:ascii="Times New Roman" w:hAnsi="Times New Roman" w:cs="Times New Roman"/>
          <w:sz w:val="18"/>
        </w:rPr>
      </w:pPr>
      <w:r w:rsidRPr="00F91CF9">
        <w:rPr>
          <w:rFonts w:ascii="Times New Roman" w:hAnsi="Times New Roman" w:cs="Times New Roman"/>
          <w:sz w:val="18"/>
        </w:rPr>
        <w:t>Na podstawie art.7 ust.5 ustawy z dnia 29 sierpnia 1997r. o ochronie danych osobowych (Dz.</w:t>
      </w:r>
      <w:r w:rsidR="00F91CF9">
        <w:rPr>
          <w:rFonts w:ascii="Times New Roman" w:hAnsi="Times New Roman" w:cs="Times New Roman"/>
          <w:sz w:val="18"/>
        </w:rPr>
        <w:t xml:space="preserve"> </w:t>
      </w:r>
      <w:r w:rsidRPr="00F91CF9">
        <w:rPr>
          <w:rFonts w:ascii="Times New Roman" w:hAnsi="Times New Roman" w:cs="Times New Roman"/>
          <w:sz w:val="18"/>
        </w:rPr>
        <w:t>U. z 2002r. nr 101, poz.926 ze zm.), podpisując się na niniejszej liście wyrażam zgodę na przetwarzanie moich danych osobowych przez Urząd Marszałkowski we Wrocławiu w celu realizacji budżetu sportowo-turystycznego.</w:t>
      </w:r>
    </w:p>
    <w:p w:rsidR="00716AB6" w:rsidRPr="00F91CF9" w:rsidRDefault="00716AB6" w:rsidP="00716AB6">
      <w:pPr>
        <w:rPr>
          <w:rFonts w:ascii="Times New Roman" w:hAnsi="Times New Roman" w:cs="Times New Roman"/>
        </w:rPr>
      </w:pPr>
    </w:p>
    <w:p w:rsidR="006F150F" w:rsidRPr="00F91CF9" w:rsidRDefault="006F150F" w:rsidP="00716AB6">
      <w:pPr>
        <w:rPr>
          <w:rFonts w:ascii="Times New Roman" w:hAnsi="Times New Roman" w:cs="Times New Roman"/>
        </w:rPr>
      </w:pPr>
    </w:p>
    <w:sectPr w:rsidR="006F150F" w:rsidRPr="00F91CF9" w:rsidSect="00716AB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8C2" w:rsidRDefault="002918C2" w:rsidP="004C3C2C">
      <w:pPr>
        <w:spacing w:after="0" w:line="240" w:lineRule="auto"/>
      </w:pPr>
      <w:r>
        <w:separator/>
      </w:r>
    </w:p>
  </w:endnote>
  <w:endnote w:type="continuationSeparator" w:id="0">
    <w:p w:rsidR="002918C2" w:rsidRDefault="002918C2" w:rsidP="004C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8C2" w:rsidRDefault="002918C2" w:rsidP="004C3C2C">
      <w:pPr>
        <w:spacing w:after="0" w:line="240" w:lineRule="auto"/>
      </w:pPr>
      <w:r>
        <w:separator/>
      </w:r>
    </w:p>
  </w:footnote>
  <w:footnote w:type="continuationSeparator" w:id="0">
    <w:p w:rsidR="002918C2" w:rsidRDefault="002918C2" w:rsidP="004C3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C2C" w:rsidRDefault="004C3C2C" w:rsidP="004C3C2C">
    <w:pPr>
      <w:pStyle w:val="Nagwek"/>
      <w:jc w:val="right"/>
    </w:pPr>
    <w:r>
      <w:t>Załącznik n</w:t>
    </w:r>
    <w:r w:rsidR="00D43C68">
      <w:t>r 2</w:t>
    </w:r>
    <w:r>
      <w:t xml:space="preserve"> do Regulamin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C2C"/>
    <w:rsid w:val="002918C2"/>
    <w:rsid w:val="002F00CE"/>
    <w:rsid w:val="004C3C2C"/>
    <w:rsid w:val="00637C1A"/>
    <w:rsid w:val="006D06FE"/>
    <w:rsid w:val="006F150F"/>
    <w:rsid w:val="007140C6"/>
    <w:rsid w:val="00716AB6"/>
    <w:rsid w:val="00D43C68"/>
    <w:rsid w:val="00F9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5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3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C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3C2C"/>
  </w:style>
  <w:style w:type="paragraph" w:styleId="Stopka">
    <w:name w:val="footer"/>
    <w:basedOn w:val="Normalny"/>
    <w:link w:val="StopkaZnak"/>
    <w:uiPriority w:val="99"/>
    <w:semiHidden/>
    <w:unhideWhenUsed/>
    <w:rsid w:val="004C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3C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68809-0F4E-42DC-B458-26B1BDD4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</Words>
  <Characters>521</Characters>
  <Application>Microsoft Office Word</Application>
  <DocSecurity>0</DocSecurity>
  <Lines>4</Lines>
  <Paragraphs>1</Paragraphs>
  <ScaleCrop>false</ScaleCrop>
  <Company>Urząd Marszałkowski Województwa Dolnośląskiego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jda</dc:creator>
  <cp:lastModifiedBy>mwajda</cp:lastModifiedBy>
  <cp:revision>6</cp:revision>
  <cp:lastPrinted>2016-01-04T07:44:00Z</cp:lastPrinted>
  <dcterms:created xsi:type="dcterms:W3CDTF">2015-11-30T06:55:00Z</dcterms:created>
  <dcterms:modified xsi:type="dcterms:W3CDTF">2016-01-04T07:46:00Z</dcterms:modified>
</cp:coreProperties>
</file>